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80" w:rsidRPr="0025374B" w:rsidRDefault="001952D2" w:rsidP="001952D2">
      <w:pPr>
        <w:jc w:val="right"/>
      </w:pPr>
      <w:r>
        <w:t>Проект</w:t>
      </w:r>
    </w:p>
    <w:p w:rsidR="005E5080" w:rsidRPr="005D306C" w:rsidRDefault="005E5080" w:rsidP="0012280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306C">
        <w:rPr>
          <w:rFonts w:ascii="Arial" w:hAnsi="Arial" w:cs="Arial"/>
          <w:b/>
          <w:sz w:val="28"/>
          <w:szCs w:val="28"/>
          <w:u w:val="single"/>
        </w:rPr>
        <w:t xml:space="preserve">ПЛАН  </w:t>
      </w:r>
      <w:proofErr w:type="gramStart"/>
      <w:r w:rsidRPr="005D306C">
        <w:rPr>
          <w:rFonts w:ascii="Arial" w:hAnsi="Arial" w:cs="Arial"/>
          <w:b/>
          <w:sz w:val="28"/>
          <w:szCs w:val="28"/>
          <w:u w:val="single"/>
        </w:rPr>
        <w:t xml:space="preserve">РАБОТЫ </w:t>
      </w:r>
      <w:r w:rsidRPr="005D306C">
        <w:rPr>
          <w:rFonts w:ascii="Arial" w:hAnsi="Arial" w:cs="Arial"/>
          <w:b/>
          <w:sz w:val="28"/>
          <w:szCs w:val="28"/>
          <w:u w:val="single"/>
        </w:rPr>
        <w:br/>
        <w:t>СОВЕТА  ПР</w:t>
      </w:r>
      <w:r w:rsidR="00122801" w:rsidRPr="005D306C">
        <w:rPr>
          <w:rFonts w:ascii="Arial" w:hAnsi="Arial" w:cs="Arial"/>
          <w:b/>
          <w:sz w:val="28"/>
          <w:szCs w:val="28"/>
          <w:u w:val="single"/>
        </w:rPr>
        <w:t xml:space="preserve">ЕДСТАВИТЕЛЬНЫХ ОРГАНОВ МЕСТНОГО САМОУПРАВЛЕНИЯ </w:t>
      </w:r>
      <w:r w:rsidRPr="005D306C">
        <w:rPr>
          <w:rFonts w:ascii="Arial" w:hAnsi="Arial" w:cs="Arial"/>
          <w:b/>
          <w:sz w:val="28"/>
          <w:szCs w:val="28"/>
          <w:u w:val="single"/>
        </w:rPr>
        <w:t>СЕЛЬСКИХ ПОСЕЛЕНИЙ</w:t>
      </w:r>
      <w:proofErr w:type="gramEnd"/>
      <w:r w:rsidRPr="005D306C">
        <w:rPr>
          <w:rFonts w:ascii="Arial" w:hAnsi="Arial" w:cs="Arial"/>
          <w:b/>
          <w:sz w:val="28"/>
          <w:szCs w:val="28"/>
          <w:u w:val="single"/>
        </w:rPr>
        <w:t xml:space="preserve"> УВАТСКОГО МУНИЦИПАЛЬНОГО РАЙОНА</w:t>
      </w:r>
    </w:p>
    <w:p w:rsidR="005E5080" w:rsidRPr="00122801" w:rsidRDefault="00AF05FE" w:rsidP="005E508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на 2024</w:t>
      </w:r>
      <w:r w:rsidR="005D306C">
        <w:rPr>
          <w:rFonts w:ascii="Arial" w:hAnsi="Arial" w:cs="Arial"/>
          <w:b/>
          <w:sz w:val="28"/>
          <w:szCs w:val="28"/>
          <w:u w:val="single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299"/>
        <w:gridCol w:w="1677"/>
        <w:gridCol w:w="2826"/>
      </w:tblGrid>
      <w:tr w:rsidR="003A708A" w:rsidRPr="0025374B" w:rsidTr="00973C9D">
        <w:trPr>
          <w:trHeight w:val="780"/>
        </w:trPr>
        <w:tc>
          <w:tcPr>
            <w:tcW w:w="769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299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Содержание вопроса</w:t>
            </w:r>
          </w:p>
        </w:tc>
        <w:tc>
          <w:tcPr>
            <w:tcW w:w="1677" w:type="dxa"/>
          </w:tcPr>
          <w:p w:rsidR="005E5080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Время проведения</w:t>
            </w:r>
          </w:p>
          <w:p w:rsidR="005273E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6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</w:tc>
      </w:tr>
      <w:tr w:rsidR="005273EF" w:rsidRPr="0025374B" w:rsidTr="00973C9D">
        <w:trPr>
          <w:trHeight w:val="291"/>
        </w:trPr>
        <w:tc>
          <w:tcPr>
            <w:tcW w:w="769" w:type="dxa"/>
          </w:tcPr>
          <w:p w:rsidR="005273E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299" w:type="dxa"/>
          </w:tcPr>
          <w:p w:rsidR="005273EF" w:rsidRPr="0025374B" w:rsidRDefault="00973C9D" w:rsidP="00805A4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 итогах конкурса представительных органов муниципальных образований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Тюменской области</w:t>
            </w:r>
          </w:p>
        </w:tc>
        <w:tc>
          <w:tcPr>
            <w:tcW w:w="1677" w:type="dxa"/>
          </w:tcPr>
          <w:p w:rsidR="005273E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5273EF" w:rsidRPr="0025374B" w:rsidRDefault="00973C9D" w:rsidP="00805A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ппарат Дум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973C9D" w:rsidRPr="0025374B" w:rsidTr="00973C9D">
        <w:trPr>
          <w:trHeight w:val="2388"/>
        </w:trPr>
        <w:tc>
          <w:tcPr>
            <w:tcW w:w="769" w:type="dxa"/>
          </w:tcPr>
          <w:p w:rsidR="00973C9D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99" w:type="dxa"/>
          </w:tcPr>
          <w:p w:rsidR="00973C9D" w:rsidRDefault="002D7355" w:rsidP="00805A4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 экономическом и социальном развитии коренных и малочисленных народов Севера, проживающих на территор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677" w:type="dxa"/>
          </w:tcPr>
          <w:p w:rsidR="00973C9D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973C9D" w:rsidRDefault="00973C9D" w:rsidP="00805A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973C9D"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299" w:type="dxa"/>
          </w:tcPr>
          <w:p w:rsidR="00207A8C" w:rsidRPr="00D00230" w:rsidRDefault="00B14F9D" w:rsidP="005C77E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реализации муниципальной программы «Основные направления развития жилищно-коммунального хозяйств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» в 2023 году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90B1D" w:rsidRPr="0025374B" w:rsidRDefault="00390B1D" w:rsidP="005C77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973C9D">
        <w:trPr>
          <w:trHeight w:val="1324"/>
        </w:trPr>
        <w:tc>
          <w:tcPr>
            <w:tcW w:w="769" w:type="dxa"/>
          </w:tcPr>
          <w:p w:rsidR="0031273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299" w:type="dxa"/>
          </w:tcPr>
          <w:p w:rsidR="0031273F" w:rsidRPr="00D00230" w:rsidRDefault="00B14F9D" w:rsidP="006D5E64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О развитии добровольческого движения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м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м районе</w:t>
            </w:r>
          </w:p>
        </w:tc>
        <w:tc>
          <w:tcPr>
            <w:tcW w:w="1677" w:type="dxa"/>
          </w:tcPr>
          <w:p w:rsidR="0031273F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1273F" w:rsidRPr="0025374B" w:rsidRDefault="0031273F" w:rsidP="005C77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973C9D">
        <w:trPr>
          <w:trHeight w:val="315"/>
        </w:trPr>
        <w:tc>
          <w:tcPr>
            <w:tcW w:w="769" w:type="dxa"/>
          </w:tcPr>
          <w:p w:rsidR="003A708A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299" w:type="dxa"/>
          </w:tcPr>
          <w:p w:rsidR="00F417D1" w:rsidRPr="00973C9D" w:rsidRDefault="00A82D4A" w:rsidP="00F33C89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работе контрольно-счётной палаты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 за 2023 года</w:t>
            </w:r>
          </w:p>
        </w:tc>
        <w:tc>
          <w:tcPr>
            <w:tcW w:w="1677" w:type="dxa"/>
          </w:tcPr>
          <w:p w:rsidR="003A708A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A708A" w:rsidRPr="00973C9D" w:rsidRDefault="00A82D4A" w:rsidP="0018619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нтрольно-счётная палат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A85B25">
        <w:trPr>
          <w:trHeight w:val="3477"/>
        </w:trPr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4299" w:type="dxa"/>
          </w:tcPr>
          <w:p w:rsidR="002D7355" w:rsidRDefault="002D7355" w:rsidP="00BB758F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взаимодействии органов местного самоуправления (думы и администрации сельского поселения) на примере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оров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</w:t>
            </w:r>
          </w:p>
          <w:p w:rsidR="00160354" w:rsidRPr="00160354" w:rsidRDefault="00160354" w:rsidP="00BB758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77" w:type="dxa"/>
          </w:tcPr>
          <w:p w:rsidR="005E5080" w:rsidRPr="0025374B" w:rsidRDefault="003346CB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5E5080" w:rsidRPr="00160354" w:rsidRDefault="005C77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ум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оров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299" w:type="dxa"/>
          </w:tcPr>
          <w:p w:rsidR="005E5080" w:rsidRPr="00890BFE" w:rsidRDefault="00B14F9D" w:rsidP="00A85B25">
            <w:pPr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Об обеспечении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безбарьерно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 среды жизнедеятельности и социальной интеграции инвалидов в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Уватском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5E5080" w:rsidRPr="0025374B" w:rsidRDefault="00A82D4A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41C22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299" w:type="dxa"/>
          </w:tcPr>
          <w:p w:rsidR="00541C22" w:rsidRPr="00890BFE" w:rsidRDefault="00636504" w:rsidP="005C77EF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 исполнении бюджета в сельских поселениях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</w:t>
            </w:r>
            <w:r w:rsidR="002D7355">
              <w:rPr>
                <w:rFonts w:ascii="Arial" w:hAnsi="Arial" w:cs="Arial"/>
                <w:sz w:val="26"/>
                <w:szCs w:val="26"/>
              </w:rPr>
              <w:t>ального района за 9 месяцев 2024</w:t>
            </w:r>
            <w:r>
              <w:rPr>
                <w:rFonts w:ascii="Arial" w:hAnsi="Arial" w:cs="Arial"/>
                <w:sz w:val="26"/>
                <w:szCs w:val="26"/>
              </w:rPr>
              <w:t xml:space="preserve"> года</w:t>
            </w:r>
          </w:p>
        </w:tc>
        <w:tc>
          <w:tcPr>
            <w:tcW w:w="1677" w:type="dxa"/>
          </w:tcPr>
          <w:p w:rsidR="00541C22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B85425" w:rsidRPr="0025374B" w:rsidRDefault="00636504" w:rsidP="006365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финансов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Р</w:t>
            </w:r>
          </w:p>
        </w:tc>
      </w:tr>
      <w:tr w:rsidR="003A708A" w:rsidRPr="0025374B" w:rsidTr="00973C9D">
        <w:tc>
          <w:tcPr>
            <w:tcW w:w="769" w:type="dxa"/>
          </w:tcPr>
          <w:p w:rsidR="00B85425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299" w:type="dxa"/>
          </w:tcPr>
          <w:p w:rsidR="00B85425" w:rsidRPr="00890BFE" w:rsidRDefault="005429E6" w:rsidP="0018619C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Об исполнении органами местного самоуправления полномочий в области обращения с безнадзорными животными</w:t>
            </w:r>
          </w:p>
        </w:tc>
        <w:tc>
          <w:tcPr>
            <w:tcW w:w="1677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25374B" w:rsidRPr="0025374B" w:rsidRDefault="0025374B" w:rsidP="00A3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973C9D">
        <w:trPr>
          <w:trHeight w:val="2085"/>
        </w:trPr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299" w:type="dxa"/>
          </w:tcPr>
          <w:p w:rsidR="005E5080" w:rsidRPr="008F40BF" w:rsidRDefault="002F37FD" w:rsidP="00890B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 усовершенствовании системы в области предоставления государственных и муниципальных услуг в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м районе через МФЦ</w:t>
            </w:r>
            <w:bookmarkStart w:id="0" w:name="_GoBack"/>
            <w:bookmarkEnd w:id="0"/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9B6BCF" w:rsidRPr="0025374B" w:rsidRDefault="009B6BCF" w:rsidP="009705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973C9D">
        <w:trPr>
          <w:trHeight w:val="270"/>
        </w:trPr>
        <w:tc>
          <w:tcPr>
            <w:tcW w:w="769" w:type="dxa"/>
          </w:tcPr>
          <w:p w:rsidR="00160354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4299" w:type="dxa"/>
          </w:tcPr>
          <w:p w:rsidR="00160354" w:rsidRDefault="002D7355" w:rsidP="00AB608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 подготовительных мероприятиях в рамках празднования 100 –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ети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о дня образова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а</w:t>
            </w:r>
            <w:r w:rsidR="00A85B25">
              <w:rPr>
                <w:rFonts w:ascii="Arial" w:hAnsi="Arial" w:cs="Arial"/>
                <w:sz w:val="26"/>
                <w:szCs w:val="26"/>
              </w:rPr>
              <w:t>. Об участии сельских поселений в программе мероприятий</w:t>
            </w:r>
          </w:p>
        </w:tc>
        <w:tc>
          <w:tcPr>
            <w:tcW w:w="1677" w:type="dxa"/>
          </w:tcPr>
          <w:p w:rsidR="00160354" w:rsidRPr="0025374B" w:rsidRDefault="008F1BA6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8F1BA6" w:rsidRDefault="00A85B25" w:rsidP="00890B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4299" w:type="dxa"/>
          </w:tcPr>
          <w:p w:rsidR="005E5080" w:rsidRPr="0025374B" w:rsidRDefault="005E5080" w:rsidP="005D306C">
            <w:pPr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б утверждении </w:t>
            </w: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лана работы Совета представительных органов местного самоуправления сельских поселений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  <w:r w:rsidR="002D7355">
              <w:rPr>
                <w:rFonts w:ascii="Arial" w:hAnsi="Arial" w:cs="Arial"/>
                <w:sz w:val="26"/>
                <w:szCs w:val="26"/>
              </w:rPr>
              <w:t xml:space="preserve"> на 2025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Председатель Совета представительных органов местного самоуправления сельских поселений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</w:tbl>
    <w:p w:rsidR="005E5080" w:rsidRPr="0025374B" w:rsidRDefault="005E5080" w:rsidP="005E5080">
      <w:pPr>
        <w:jc w:val="center"/>
        <w:rPr>
          <w:rFonts w:ascii="Arial" w:hAnsi="Arial" w:cs="Arial"/>
          <w:sz w:val="26"/>
          <w:szCs w:val="26"/>
        </w:rPr>
      </w:pPr>
    </w:p>
    <w:p w:rsidR="005E5080" w:rsidRPr="0025374B" w:rsidRDefault="005E5080">
      <w:pPr>
        <w:rPr>
          <w:rFonts w:ascii="Arial" w:hAnsi="Arial" w:cs="Arial"/>
          <w:sz w:val="26"/>
          <w:szCs w:val="26"/>
        </w:rPr>
      </w:pPr>
    </w:p>
    <w:sectPr w:rsidR="005E5080" w:rsidRPr="0025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86"/>
    <w:rsid w:val="000017F6"/>
    <w:rsid w:val="000057D8"/>
    <w:rsid w:val="00016292"/>
    <w:rsid w:val="000232C9"/>
    <w:rsid w:val="000233DA"/>
    <w:rsid w:val="0002549B"/>
    <w:rsid w:val="00030B43"/>
    <w:rsid w:val="00033D6A"/>
    <w:rsid w:val="0004315A"/>
    <w:rsid w:val="00053E90"/>
    <w:rsid w:val="000627AE"/>
    <w:rsid w:val="000657BB"/>
    <w:rsid w:val="00072DDB"/>
    <w:rsid w:val="00075B01"/>
    <w:rsid w:val="00080522"/>
    <w:rsid w:val="000924AC"/>
    <w:rsid w:val="00094AA3"/>
    <w:rsid w:val="000A114B"/>
    <w:rsid w:val="000A1F14"/>
    <w:rsid w:val="000A2843"/>
    <w:rsid w:val="000A2F46"/>
    <w:rsid w:val="000A70A3"/>
    <w:rsid w:val="000B056C"/>
    <w:rsid w:val="000B213F"/>
    <w:rsid w:val="000B3823"/>
    <w:rsid w:val="000B40AB"/>
    <w:rsid w:val="000B5199"/>
    <w:rsid w:val="000D235E"/>
    <w:rsid w:val="000E427C"/>
    <w:rsid w:val="000E526D"/>
    <w:rsid w:val="000E70B7"/>
    <w:rsid w:val="000F5E66"/>
    <w:rsid w:val="000F7422"/>
    <w:rsid w:val="0010025F"/>
    <w:rsid w:val="00100C71"/>
    <w:rsid w:val="00110C47"/>
    <w:rsid w:val="00113C60"/>
    <w:rsid w:val="00114E84"/>
    <w:rsid w:val="00115898"/>
    <w:rsid w:val="0011603D"/>
    <w:rsid w:val="00121D84"/>
    <w:rsid w:val="00122801"/>
    <w:rsid w:val="00123FF7"/>
    <w:rsid w:val="00125931"/>
    <w:rsid w:val="00130109"/>
    <w:rsid w:val="00132FC5"/>
    <w:rsid w:val="001458F8"/>
    <w:rsid w:val="00146A83"/>
    <w:rsid w:val="00151235"/>
    <w:rsid w:val="00152097"/>
    <w:rsid w:val="00160354"/>
    <w:rsid w:val="001644B3"/>
    <w:rsid w:val="001654F0"/>
    <w:rsid w:val="00165944"/>
    <w:rsid w:val="00170474"/>
    <w:rsid w:val="00170664"/>
    <w:rsid w:val="00171617"/>
    <w:rsid w:val="00171EF7"/>
    <w:rsid w:val="0017519C"/>
    <w:rsid w:val="001755F1"/>
    <w:rsid w:val="001761A0"/>
    <w:rsid w:val="0018619C"/>
    <w:rsid w:val="001870A4"/>
    <w:rsid w:val="001952D2"/>
    <w:rsid w:val="001A01A2"/>
    <w:rsid w:val="001B2698"/>
    <w:rsid w:val="001B3DC2"/>
    <w:rsid w:val="001C0BC0"/>
    <w:rsid w:val="001C1362"/>
    <w:rsid w:val="001C2887"/>
    <w:rsid w:val="001C6EAD"/>
    <w:rsid w:val="001D0D20"/>
    <w:rsid w:val="001D2180"/>
    <w:rsid w:val="001D69B2"/>
    <w:rsid w:val="001E20AA"/>
    <w:rsid w:val="001E5163"/>
    <w:rsid w:val="001F0939"/>
    <w:rsid w:val="001F403C"/>
    <w:rsid w:val="001F5D1D"/>
    <w:rsid w:val="00203C6C"/>
    <w:rsid w:val="00207A8C"/>
    <w:rsid w:val="00207B9C"/>
    <w:rsid w:val="002147CF"/>
    <w:rsid w:val="002208DF"/>
    <w:rsid w:val="00221020"/>
    <w:rsid w:val="00225607"/>
    <w:rsid w:val="002301E5"/>
    <w:rsid w:val="00231A86"/>
    <w:rsid w:val="00231C4E"/>
    <w:rsid w:val="002337D3"/>
    <w:rsid w:val="002353CE"/>
    <w:rsid w:val="002372FE"/>
    <w:rsid w:val="00244393"/>
    <w:rsid w:val="00245A7B"/>
    <w:rsid w:val="0024719F"/>
    <w:rsid w:val="00247431"/>
    <w:rsid w:val="00247B33"/>
    <w:rsid w:val="0025374B"/>
    <w:rsid w:val="00253B7B"/>
    <w:rsid w:val="002654CC"/>
    <w:rsid w:val="002707B2"/>
    <w:rsid w:val="00271BCB"/>
    <w:rsid w:val="00273255"/>
    <w:rsid w:val="002814C5"/>
    <w:rsid w:val="002A476F"/>
    <w:rsid w:val="002A76D5"/>
    <w:rsid w:val="002D5A9B"/>
    <w:rsid w:val="002D7355"/>
    <w:rsid w:val="002E6508"/>
    <w:rsid w:val="002F37FD"/>
    <w:rsid w:val="00301EC7"/>
    <w:rsid w:val="00302D03"/>
    <w:rsid w:val="00305894"/>
    <w:rsid w:val="0031273F"/>
    <w:rsid w:val="00321A94"/>
    <w:rsid w:val="00326C24"/>
    <w:rsid w:val="00330289"/>
    <w:rsid w:val="0033125F"/>
    <w:rsid w:val="0033143E"/>
    <w:rsid w:val="003346CB"/>
    <w:rsid w:val="003410C7"/>
    <w:rsid w:val="00341A50"/>
    <w:rsid w:val="0034496F"/>
    <w:rsid w:val="003514A0"/>
    <w:rsid w:val="00352607"/>
    <w:rsid w:val="003646C7"/>
    <w:rsid w:val="003674AD"/>
    <w:rsid w:val="00367533"/>
    <w:rsid w:val="0037132B"/>
    <w:rsid w:val="003730D8"/>
    <w:rsid w:val="003744E7"/>
    <w:rsid w:val="003768AC"/>
    <w:rsid w:val="003775A7"/>
    <w:rsid w:val="00383BF8"/>
    <w:rsid w:val="00384FC0"/>
    <w:rsid w:val="00386B2C"/>
    <w:rsid w:val="003873B5"/>
    <w:rsid w:val="00390B1D"/>
    <w:rsid w:val="00392CC3"/>
    <w:rsid w:val="00396F80"/>
    <w:rsid w:val="003979A7"/>
    <w:rsid w:val="003A35F6"/>
    <w:rsid w:val="003A3EBC"/>
    <w:rsid w:val="003A708A"/>
    <w:rsid w:val="003B3152"/>
    <w:rsid w:val="003B3FE0"/>
    <w:rsid w:val="003B4521"/>
    <w:rsid w:val="003D1597"/>
    <w:rsid w:val="003D2869"/>
    <w:rsid w:val="003D50AA"/>
    <w:rsid w:val="003D6E7F"/>
    <w:rsid w:val="003D6FEC"/>
    <w:rsid w:val="003E3AF7"/>
    <w:rsid w:val="003E60C7"/>
    <w:rsid w:val="003E6AF5"/>
    <w:rsid w:val="003F3C64"/>
    <w:rsid w:val="003F553E"/>
    <w:rsid w:val="003F7B46"/>
    <w:rsid w:val="004074A0"/>
    <w:rsid w:val="00432567"/>
    <w:rsid w:val="004362CE"/>
    <w:rsid w:val="00450AD2"/>
    <w:rsid w:val="0045468D"/>
    <w:rsid w:val="00455A90"/>
    <w:rsid w:val="0047597B"/>
    <w:rsid w:val="00482985"/>
    <w:rsid w:val="00483F41"/>
    <w:rsid w:val="00486F3B"/>
    <w:rsid w:val="004924D7"/>
    <w:rsid w:val="00493970"/>
    <w:rsid w:val="00495716"/>
    <w:rsid w:val="004A362D"/>
    <w:rsid w:val="004A570A"/>
    <w:rsid w:val="004B0ABC"/>
    <w:rsid w:val="004B0F86"/>
    <w:rsid w:val="004B3BB1"/>
    <w:rsid w:val="004B48A6"/>
    <w:rsid w:val="004B5DEF"/>
    <w:rsid w:val="004C183A"/>
    <w:rsid w:val="004C5D73"/>
    <w:rsid w:val="004C6892"/>
    <w:rsid w:val="004C6C77"/>
    <w:rsid w:val="004C703E"/>
    <w:rsid w:val="004E12D2"/>
    <w:rsid w:val="004E3153"/>
    <w:rsid w:val="004E4E62"/>
    <w:rsid w:val="004E50D8"/>
    <w:rsid w:val="004F2B9D"/>
    <w:rsid w:val="004F33BC"/>
    <w:rsid w:val="00500CD2"/>
    <w:rsid w:val="00500EA3"/>
    <w:rsid w:val="0050168C"/>
    <w:rsid w:val="0050231C"/>
    <w:rsid w:val="00504C72"/>
    <w:rsid w:val="00506285"/>
    <w:rsid w:val="005074AC"/>
    <w:rsid w:val="00510FF1"/>
    <w:rsid w:val="00522783"/>
    <w:rsid w:val="005273EF"/>
    <w:rsid w:val="005315C4"/>
    <w:rsid w:val="00535D55"/>
    <w:rsid w:val="00540549"/>
    <w:rsid w:val="00541C22"/>
    <w:rsid w:val="005429E6"/>
    <w:rsid w:val="00545074"/>
    <w:rsid w:val="00551B8D"/>
    <w:rsid w:val="00553A2F"/>
    <w:rsid w:val="00556CD5"/>
    <w:rsid w:val="005652AF"/>
    <w:rsid w:val="0056652A"/>
    <w:rsid w:val="00566EE1"/>
    <w:rsid w:val="00577F76"/>
    <w:rsid w:val="005840FE"/>
    <w:rsid w:val="00586767"/>
    <w:rsid w:val="005A050C"/>
    <w:rsid w:val="005A5937"/>
    <w:rsid w:val="005A72D0"/>
    <w:rsid w:val="005A7FF3"/>
    <w:rsid w:val="005B5544"/>
    <w:rsid w:val="005C14B4"/>
    <w:rsid w:val="005C77EF"/>
    <w:rsid w:val="005D306C"/>
    <w:rsid w:val="005D314C"/>
    <w:rsid w:val="005D6346"/>
    <w:rsid w:val="005E5080"/>
    <w:rsid w:val="005F7EA2"/>
    <w:rsid w:val="00604221"/>
    <w:rsid w:val="00604F9F"/>
    <w:rsid w:val="00610C6E"/>
    <w:rsid w:val="00613222"/>
    <w:rsid w:val="0061654C"/>
    <w:rsid w:val="006241AE"/>
    <w:rsid w:val="0063191B"/>
    <w:rsid w:val="006321D0"/>
    <w:rsid w:val="00636504"/>
    <w:rsid w:val="00637F1B"/>
    <w:rsid w:val="006414E7"/>
    <w:rsid w:val="00641948"/>
    <w:rsid w:val="00642C0F"/>
    <w:rsid w:val="00654B50"/>
    <w:rsid w:val="00663E23"/>
    <w:rsid w:val="00677071"/>
    <w:rsid w:val="00684C01"/>
    <w:rsid w:val="006928E9"/>
    <w:rsid w:val="00692F28"/>
    <w:rsid w:val="006936FB"/>
    <w:rsid w:val="00693AA9"/>
    <w:rsid w:val="006944CA"/>
    <w:rsid w:val="006A0FB3"/>
    <w:rsid w:val="006A32DD"/>
    <w:rsid w:val="006A5A4D"/>
    <w:rsid w:val="006B02CD"/>
    <w:rsid w:val="006B055B"/>
    <w:rsid w:val="006B3490"/>
    <w:rsid w:val="006B6660"/>
    <w:rsid w:val="006B6A42"/>
    <w:rsid w:val="006B7D94"/>
    <w:rsid w:val="006C095A"/>
    <w:rsid w:val="006C2C7A"/>
    <w:rsid w:val="006C7CFA"/>
    <w:rsid w:val="006D0BA8"/>
    <w:rsid w:val="006D3917"/>
    <w:rsid w:val="006D3ABD"/>
    <w:rsid w:val="006D3DB2"/>
    <w:rsid w:val="006D5E64"/>
    <w:rsid w:val="006D6273"/>
    <w:rsid w:val="006D647E"/>
    <w:rsid w:val="006E013D"/>
    <w:rsid w:val="006E14D4"/>
    <w:rsid w:val="006E286D"/>
    <w:rsid w:val="006E3AB4"/>
    <w:rsid w:val="006E61BF"/>
    <w:rsid w:val="006E6507"/>
    <w:rsid w:val="006F4C0F"/>
    <w:rsid w:val="00700595"/>
    <w:rsid w:val="0070550D"/>
    <w:rsid w:val="00707325"/>
    <w:rsid w:val="007141ED"/>
    <w:rsid w:val="007220A1"/>
    <w:rsid w:val="00727BA2"/>
    <w:rsid w:val="00733E69"/>
    <w:rsid w:val="007406C8"/>
    <w:rsid w:val="00742BFA"/>
    <w:rsid w:val="00744741"/>
    <w:rsid w:val="0074505F"/>
    <w:rsid w:val="007536F7"/>
    <w:rsid w:val="00756C08"/>
    <w:rsid w:val="00760796"/>
    <w:rsid w:val="00760F14"/>
    <w:rsid w:val="007617AF"/>
    <w:rsid w:val="0077336F"/>
    <w:rsid w:val="00773940"/>
    <w:rsid w:val="00777049"/>
    <w:rsid w:val="00780289"/>
    <w:rsid w:val="007853AA"/>
    <w:rsid w:val="00785E2C"/>
    <w:rsid w:val="00787055"/>
    <w:rsid w:val="007A0AC9"/>
    <w:rsid w:val="007A4182"/>
    <w:rsid w:val="007A41BA"/>
    <w:rsid w:val="007B0946"/>
    <w:rsid w:val="007B165B"/>
    <w:rsid w:val="007B16F6"/>
    <w:rsid w:val="007B5975"/>
    <w:rsid w:val="007C082F"/>
    <w:rsid w:val="007C2277"/>
    <w:rsid w:val="007C3754"/>
    <w:rsid w:val="007C61DF"/>
    <w:rsid w:val="007C64C4"/>
    <w:rsid w:val="007C65C3"/>
    <w:rsid w:val="007D17A3"/>
    <w:rsid w:val="007F115F"/>
    <w:rsid w:val="00801261"/>
    <w:rsid w:val="00801646"/>
    <w:rsid w:val="0080584F"/>
    <w:rsid w:val="00805881"/>
    <w:rsid w:val="00805A4C"/>
    <w:rsid w:val="008063F3"/>
    <w:rsid w:val="008114F8"/>
    <w:rsid w:val="00817E5C"/>
    <w:rsid w:val="00823B35"/>
    <w:rsid w:val="00825ED3"/>
    <w:rsid w:val="00826352"/>
    <w:rsid w:val="00835DCD"/>
    <w:rsid w:val="0084451F"/>
    <w:rsid w:val="00845887"/>
    <w:rsid w:val="00852448"/>
    <w:rsid w:val="0085462C"/>
    <w:rsid w:val="00865031"/>
    <w:rsid w:val="008678F6"/>
    <w:rsid w:val="00872B73"/>
    <w:rsid w:val="0088518A"/>
    <w:rsid w:val="00890BFE"/>
    <w:rsid w:val="008A2930"/>
    <w:rsid w:val="008B2691"/>
    <w:rsid w:val="008B2DF7"/>
    <w:rsid w:val="008B5369"/>
    <w:rsid w:val="008B7993"/>
    <w:rsid w:val="008C0A93"/>
    <w:rsid w:val="008C331B"/>
    <w:rsid w:val="008C43A3"/>
    <w:rsid w:val="008C53D3"/>
    <w:rsid w:val="008C7F53"/>
    <w:rsid w:val="008D186F"/>
    <w:rsid w:val="008D1DB2"/>
    <w:rsid w:val="008D663C"/>
    <w:rsid w:val="008D6910"/>
    <w:rsid w:val="008D798F"/>
    <w:rsid w:val="008F1BA6"/>
    <w:rsid w:val="008F40BF"/>
    <w:rsid w:val="008F5F97"/>
    <w:rsid w:val="0091322E"/>
    <w:rsid w:val="00920370"/>
    <w:rsid w:val="009279B4"/>
    <w:rsid w:val="00931604"/>
    <w:rsid w:val="00936FD7"/>
    <w:rsid w:val="00942D11"/>
    <w:rsid w:val="00950C28"/>
    <w:rsid w:val="00953905"/>
    <w:rsid w:val="00955A5B"/>
    <w:rsid w:val="00956849"/>
    <w:rsid w:val="009644AA"/>
    <w:rsid w:val="0097030B"/>
    <w:rsid w:val="009705DD"/>
    <w:rsid w:val="00973C9D"/>
    <w:rsid w:val="009832D8"/>
    <w:rsid w:val="00985BEF"/>
    <w:rsid w:val="00987BCF"/>
    <w:rsid w:val="009913DC"/>
    <w:rsid w:val="00995C9E"/>
    <w:rsid w:val="009B0576"/>
    <w:rsid w:val="009B0A65"/>
    <w:rsid w:val="009B12A0"/>
    <w:rsid w:val="009B6BCF"/>
    <w:rsid w:val="009C01F9"/>
    <w:rsid w:val="009C3D88"/>
    <w:rsid w:val="009D5F39"/>
    <w:rsid w:val="009E0DB6"/>
    <w:rsid w:val="009E2788"/>
    <w:rsid w:val="009E454C"/>
    <w:rsid w:val="009E6CBE"/>
    <w:rsid w:val="009F1E28"/>
    <w:rsid w:val="009F313B"/>
    <w:rsid w:val="00A01154"/>
    <w:rsid w:val="00A0221A"/>
    <w:rsid w:val="00A07724"/>
    <w:rsid w:val="00A2010C"/>
    <w:rsid w:val="00A20C91"/>
    <w:rsid w:val="00A32479"/>
    <w:rsid w:val="00A354E1"/>
    <w:rsid w:val="00A4043B"/>
    <w:rsid w:val="00A40A88"/>
    <w:rsid w:val="00A40B92"/>
    <w:rsid w:val="00A42A32"/>
    <w:rsid w:val="00A42FA4"/>
    <w:rsid w:val="00A46D5E"/>
    <w:rsid w:val="00A53E25"/>
    <w:rsid w:val="00A6110F"/>
    <w:rsid w:val="00A61BC6"/>
    <w:rsid w:val="00A70D47"/>
    <w:rsid w:val="00A71362"/>
    <w:rsid w:val="00A82D4A"/>
    <w:rsid w:val="00A832EA"/>
    <w:rsid w:val="00A844C2"/>
    <w:rsid w:val="00A85B25"/>
    <w:rsid w:val="00A85B91"/>
    <w:rsid w:val="00A86069"/>
    <w:rsid w:val="00A904EA"/>
    <w:rsid w:val="00A93150"/>
    <w:rsid w:val="00A93261"/>
    <w:rsid w:val="00AA1171"/>
    <w:rsid w:val="00AB0FC3"/>
    <w:rsid w:val="00AB2CDF"/>
    <w:rsid w:val="00AB347F"/>
    <w:rsid w:val="00AB4720"/>
    <w:rsid w:val="00AB6081"/>
    <w:rsid w:val="00AB7BC1"/>
    <w:rsid w:val="00AC3403"/>
    <w:rsid w:val="00AC4282"/>
    <w:rsid w:val="00AC7A2B"/>
    <w:rsid w:val="00AE1533"/>
    <w:rsid w:val="00AF05FE"/>
    <w:rsid w:val="00AF1E0B"/>
    <w:rsid w:val="00AF2416"/>
    <w:rsid w:val="00B05D17"/>
    <w:rsid w:val="00B10F96"/>
    <w:rsid w:val="00B14F9D"/>
    <w:rsid w:val="00B24524"/>
    <w:rsid w:val="00B27621"/>
    <w:rsid w:val="00B3199C"/>
    <w:rsid w:val="00B3356B"/>
    <w:rsid w:val="00B3402D"/>
    <w:rsid w:val="00B35FAF"/>
    <w:rsid w:val="00B53F4F"/>
    <w:rsid w:val="00B57A85"/>
    <w:rsid w:val="00B57E6A"/>
    <w:rsid w:val="00B619B0"/>
    <w:rsid w:val="00B73750"/>
    <w:rsid w:val="00B74946"/>
    <w:rsid w:val="00B8236E"/>
    <w:rsid w:val="00B82CD5"/>
    <w:rsid w:val="00B836E6"/>
    <w:rsid w:val="00B85180"/>
    <w:rsid w:val="00B85425"/>
    <w:rsid w:val="00B903B7"/>
    <w:rsid w:val="00B9509C"/>
    <w:rsid w:val="00B9656A"/>
    <w:rsid w:val="00B969FC"/>
    <w:rsid w:val="00BA067D"/>
    <w:rsid w:val="00BA217E"/>
    <w:rsid w:val="00BA2AA8"/>
    <w:rsid w:val="00BB1CC3"/>
    <w:rsid w:val="00BB685A"/>
    <w:rsid w:val="00BB758F"/>
    <w:rsid w:val="00BC7E17"/>
    <w:rsid w:val="00BD2285"/>
    <w:rsid w:val="00BE5241"/>
    <w:rsid w:val="00BE6B71"/>
    <w:rsid w:val="00BE7829"/>
    <w:rsid w:val="00BF01CD"/>
    <w:rsid w:val="00BF04D1"/>
    <w:rsid w:val="00BF255F"/>
    <w:rsid w:val="00BF3D73"/>
    <w:rsid w:val="00C06D54"/>
    <w:rsid w:val="00C118EC"/>
    <w:rsid w:val="00C1330C"/>
    <w:rsid w:val="00C14DF7"/>
    <w:rsid w:val="00C17B67"/>
    <w:rsid w:val="00C30339"/>
    <w:rsid w:val="00C3081E"/>
    <w:rsid w:val="00C31B48"/>
    <w:rsid w:val="00C3428E"/>
    <w:rsid w:val="00C34BB1"/>
    <w:rsid w:val="00C37987"/>
    <w:rsid w:val="00C42B55"/>
    <w:rsid w:val="00C45BC0"/>
    <w:rsid w:val="00C5188A"/>
    <w:rsid w:val="00C57080"/>
    <w:rsid w:val="00C607A2"/>
    <w:rsid w:val="00C67E86"/>
    <w:rsid w:val="00C73DDC"/>
    <w:rsid w:val="00C745F8"/>
    <w:rsid w:val="00C76C8C"/>
    <w:rsid w:val="00C810AC"/>
    <w:rsid w:val="00C90CC2"/>
    <w:rsid w:val="00CA2B6F"/>
    <w:rsid w:val="00CA340B"/>
    <w:rsid w:val="00CA6B2A"/>
    <w:rsid w:val="00CA788E"/>
    <w:rsid w:val="00CA7C4C"/>
    <w:rsid w:val="00CD75A4"/>
    <w:rsid w:val="00CD7608"/>
    <w:rsid w:val="00CD7B8A"/>
    <w:rsid w:val="00CE0AF1"/>
    <w:rsid w:val="00CE3511"/>
    <w:rsid w:val="00CE38C9"/>
    <w:rsid w:val="00CE4A4A"/>
    <w:rsid w:val="00CE6C35"/>
    <w:rsid w:val="00CF4C9B"/>
    <w:rsid w:val="00CF71B2"/>
    <w:rsid w:val="00CF7ABA"/>
    <w:rsid w:val="00CF7D9F"/>
    <w:rsid w:val="00D00230"/>
    <w:rsid w:val="00D00A54"/>
    <w:rsid w:val="00D02619"/>
    <w:rsid w:val="00D0311C"/>
    <w:rsid w:val="00D068CE"/>
    <w:rsid w:val="00D10145"/>
    <w:rsid w:val="00D14199"/>
    <w:rsid w:val="00D15362"/>
    <w:rsid w:val="00D21474"/>
    <w:rsid w:val="00D21DEE"/>
    <w:rsid w:val="00D2509A"/>
    <w:rsid w:val="00D26E1F"/>
    <w:rsid w:val="00D27D04"/>
    <w:rsid w:val="00D35666"/>
    <w:rsid w:val="00D54D40"/>
    <w:rsid w:val="00D61BDB"/>
    <w:rsid w:val="00D6370B"/>
    <w:rsid w:val="00D7054E"/>
    <w:rsid w:val="00D74D62"/>
    <w:rsid w:val="00D77E6D"/>
    <w:rsid w:val="00D80C0E"/>
    <w:rsid w:val="00D8165E"/>
    <w:rsid w:val="00D82DDF"/>
    <w:rsid w:val="00D875AA"/>
    <w:rsid w:val="00D93DE8"/>
    <w:rsid w:val="00D9549B"/>
    <w:rsid w:val="00D976C5"/>
    <w:rsid w:val="00DA554F"/>
    <w:rsid w:val="00DA6FD0"/>
    <w:rsid w:val="00DB3F8D"/>
    <w:rsid w:val="00DB71A7"/>
    <w:rsid w:val="00DC35DE"/>
    <w:rsid w:val="00DC3C14"/>
    <w:rsid w:val="00DC5DE3"/>
    <w:rsid w:val="00DC71C2"/>
    <w:rsid w:val="00DD52B5"/>
    <w:rsid w:val="00DD5AF2"/>
    <w:rsid w:val="00DE41CD"/>
    <w:rsid w:val="00DE7206"/>
    <w:rsid w:val="00DF5F26"/>
    <w:rsid w:val="00E046B9"/>
    <w:rsid w:val="00E1065A"/>
    <w:rsid w:val="00E11272"/>
    <w:rsid w:val="00E20642"/>
    <w:rsid w:val="00E2607C"/>
    <w:rsid w:val="00E34D37"/>
    <w:rsid w:val="00E41EA5"/>
    <w:rsid w:val="00E44195"/>
    <w:rsid w:val="00E46ABB"/>
    <w:rsid w:val="00E4713C"/>
    <w:rsid w:val="00E476C6"/>
    <w:rsid w:val="00E519C6"/>
    <w:rsid w:val="00E51B2B"/>
    <w:rsid w:val="00E54761"/>
    <w:rsid w:val="00E55AFC"/>
    <w:rsid w:val="00E568D9"/>
    <w:rsid w:val="00E61E6E"/>
    <w:rsid w:val="00E75557"/>
    <w:rsid w:val="00E7561E"/>
    <w:rsid w:val="00E75D15"/>
    <w:rsid w:val="00E9610E"/>
    <w:rsid w:val="00E963C2"/>
    <w:rsid w:val="00E9691C"/>
    <w:rsid w:val="00E97531"/>
    <w:rsid w:val="00EA0D5F"/>
    <w:rsid w:val="00ED0F11"/>
    <w:rsid w:val="00ED487C"/>
    <w:rsid w:val="00ED61F2"/>
    <w:rsid w:val="00EE25CD"/>
    <w:rsid w:val="00EF045D"/>
    <w:rsid w:val="00EF270F"/>
    <w:rsid w:val="00F01727"/>
    <w:rsid w:val="00F01BF5"/>
    <w:rsid w:val="00F02F33"/>
    <w:rsid w:val="00F10D87"/>
    <w:rsid w:val="00F1458B"/>
    <w:rsid w:val="00F1767B"/>
    <w:rsid w:val="00F17782"/>
    <w:rsid w:val="00F24A87"/>
    <w:rsid w:val="00F2689C"/>
    <w:rsid w:val="00F32156"/>
    <w:rsid w:val="00F33C89"/>
    <w:rsid w:val="00F3422C"/>
    <w:rsid w:val="00F35633"/>
    <w:rsid w:val="00F40CE3"/>
    <w:rsid w:val="00F417D1"/>
    <w:rsid w:val="00F47C43"/>
    <w:rsid w:val="00F553A4"/>
    <w:rsid w:val="00F55912"/>
    <w:rsid w:val="00F56BF6"/>
    <w:rsid w:val="00F63F74"/>
    <w:rsid w:val="00F64485"/>
    <w:rsid w:val="00F64486"/>
    <w:rsid w:val="00F65934"/>
    <w:rsid w:val="00F65F18"/>
    <w:rsid w:val="00F66CF2"/>
    <w:rsid w:val="00F710B0"/>
    <w:rsid w:val="00F7266C"/>
    <w:rsid w:val="00F74579"/>
    <w:rsid w:val="00F768D0"/>
    <w:rsid w:val="00F83296"/>
    <w:rsid w:val="00F8412C"/>
    <w:rsid w:val="00F87A2E"/>
    <w:rsid w:val="00F953E9"/>
    <w:rsid w:val="00FA5652"/>
    <w:rsid w:val="00FA6D1A"/>
    <w:rsid w:val="00FA7441"/>
    <w:rsid w:val="00FB1575"/>
    <w:rsid w:val="00FB28A7"/>
    <w:rsid w:val="00FB6E26"/>
    <w:rsid w:val="00FB721D"/>
    <w:rsid w:val="00FC019C"/>
    <w:rsid w:val="00FC4D5D"/>
    <w:rsid w:val="00FC7EC2"/>
    <w:rsid w:val="00FD14FD"/>
    <w:rsid w:val="00FD41BC"/>
    <w:rsid w:val="00FE16B2"/>
    <w:rsid w:val="00FE524B"/>
    <w:rsid w:val="00FE5BC9"/>
    <w:rsid w:val="00FE7891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FBE2-10FA-4C82-824F-B8483B16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24T09:12:00Z</cp:lastPrinted>
  <dcterms:created xsi:type="dcterms:W3CDTF">2023-10-18T05:58:00Z</dcterms:created>
  <dcterms:modified xsi:type="dcterms:W3CDTF">2023-10-20T04:49:00Z</dcterms:modified>
</cp:coreProperties>
</file>